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76F47C60" w:rsidR="00C63A38" w:rsidRPr="00FD038E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2229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9 </w:t>
      </w:r>
      <w:r w:rsidR="00392FDD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37FF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нваря</w:t>
      </w:r>
      <w:r w:rsidR="001443FE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4</w:t>
      </w:r>
      <w:r w:rsidR="00B1426C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222945">
        <w:rPr>
          <w:rFonts w:ascii="Liberation Serif" w:eastAsia="Times New Roman" w:hAnsi="Liberation Serif" w:cs="Liberation Serif"/>
          <w:sz w:val="26"/>
          <w:szCs w:val="26"/>
          <w:lang w:eastAsia="ru-RU"/>
        </w:rPr>
        <w:t>72</w:t>
      </w:r>
      <w:r w:rsidR="00C63A3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FD03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FD03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FD038E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6DBE4F" w14:textId="3CAD5BB2" w:rsidR="00C7684B" w:rsidRPr="00FD038E" w:rsidRDefault="000D577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</w:t>
      </w:r>
      <w:r w:rsidR="00E6474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дготовке и </w:t>
      </w:r>
      <w:r w:rsidR="00B02ED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роведении комплексной </w:t>
      </w:r>
      <w:proofErr w:type="gramStart"/>
      <w:r w:rsidR="00B02ED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оверки</w:t>
      </w:r>
      <w:r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товности</w:t>
      </w:r>
      <w:r w:rsidR="00F80DB2"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муниципальной системы оповещения </w:t>
      </w:r>
      <w:r w:rsidR="009E270F"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селения </w:t>
      </w:r>
      <w:r w:rsidR="00C7684B"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</w:t>
      </w:r>
      <w:proofErr w:type="gramEnd"/>
      <w:r w:rsidR="00C7684B"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округа «город Ирбит» Свердловской области</w:t>
      </w:r>
      <w:r w:rsidR="006C352E"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48BC3C8E" w14:textId="77777777" w:rsidR="003E4B48" w:rsidRPr="00FD038E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FD038E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F1A34A" w14:textId="1A22A22D" w:rsidR="008D22A5" w:rsidRPr="00FD038E" w:rsidRDefault="00754515" w:rsidP="000D577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с федеральными законами от 21 декабря 1994 года №68-ФЗ «О защите населения и территорий от чрезвычайных ситуаций природного и техногенного характера» и от 12 февраля 1998 года № 28-ФЗ «О гра</w:t>
      </w:r>
      <w:r w:rsidR="00F80DB2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жданской обороне»</w:t>
      </w:r>
      <w:r w:rsidR="008D22A5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CA5A95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443FE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становлением Правительства Российской Федерации от 17.05.2023 №769 «О порядке создания, реконструкции и поддержания в состоянии постоянной готовности к использованию систем оповещения населения», </w:t>
      </w:r>
      <w:r w:rsidR="00CA5A95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казами</w:t>
      </w:r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инистерства Российской Федерации по</w:t>
      </w:r>
      <w:proofErr w:type="gramEnd"/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лам гражданской обороны, чрезвычайным ситуациям и ликвидации последствий стихийных бедствий</w:t>
      </w:r>
      <w:r w:rsidR="00242E81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</w:t>
      </w:r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Министерства цифрового развития, связи и массовых коммуникаций </w:t>
      </w:r>
      <w:r w:rsidR="00242E81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оссийской Федерации </w:t>
      </w:r>
      <w:r w:rsidR="0056408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</w:t>
      </w:r>
      <w:r w:rsidR="005D4AB7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1</w:t>
      </w:r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.07.2020 №578/365 «</w:t>
      </w:r>
      <w:r w:rsidR="00AE2248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5D2074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б утверждении Положения о системах оповещения населения</w:t>
      </w:r>
      <w:r w:rsidR="005744DD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0348C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от </w:t>
      </w:r>
      <w:r w:rsidR="00CA5A95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1.07.2020 №579/366 «Об утверждении положения по организации </w:t>
      </w:r>
      <w:proofErr w:type="gramStart"/>
      <w:r w:rsidR="00CA5A95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эксплуатационно-технического обслуживания систем оповещения населения»</w:t>
      </w:r>
      <w:r w:rsidR="005D4AB7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F80DB2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становлением администрации Городского округа «город Ирбит» Свердловской области от </w:t>
      </w:r>
      <w:r w:rsidR="000D577B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09.06.2022</w:t>
      </w:r>
      <w:r w:rsidR="00F80DB2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r w:rsidR="000D577B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806</w:t>
      </w:r>
      <w:r w:rsidR="00F80DB2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 «</w:t>
      </w:r>
      <w:r w:rsidR="000D577B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тверждении Положения о муниципальной автоматизированной системе централизованного оповещения Городского округа «город Ирбит» Свердловской области</w:t>
      </w:r>
      <w:r w:rsidR="000D577B" w:rsidRPr="00FD038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  <w:r w:rsidR="000B4DDE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5D4AB7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целью контроля за поддержанием в готовности муниципальной системы оповещения </w:t>
      </w:r>
      <w:r w:rsidR="005D4AB7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еления </w:t>
      </w:r>
      <w:r w:rsidR="00C7684B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</w:t>
      </w:r>
      <w:r w:rsidR="00B2214E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2214E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B776D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атьей 30 Устава Городского округа «город Ирбит» Свердловской области, администрация Городского</w:t>
      </w:r>
      <w:proofErr w:type="gramEnd"/>
      <w:r w:rsidR="009B776D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</w:t>
      </w:r>
      <w:r w:rsidR="00AA3A60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FD038E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515E3EB1" w14:textId="77777777" w:rsidR="00176A4F" w:rsidRDefault="00754515" w:rsidP="00176A4F">
      <w:pPr>
        <w:pStyle w:val="af9"/>
        <w:ind w:firstLine="709"/>
        <w:rPr>
          <w:rFonts w:ascii="Liberation Serif" w:hAnsi="Liberation Serif"/>
          <w:sz w:val="26"/>
          <w:szCs w:val="26"/>
        </w:rPr>
      </w:pPr>
      <w:r w:rsidRPr="00FD038E">
        <w:rPr>
          <w:rFonts w:ascii="Liberation Serif" w:hAnsi="Liberation Serif" w:cs="Liberation Serif"/>
          <w:sz w:val="26"/>
          <w:szCs w:val="26"/>
        </w:rPr>
        <w:t>1</w:t>
      </w:r>
      <w:r w:rsidR="00C7684B" w:rsidRPr="00FD038E">
        <w:rPr>
          <w:rFonts w:ascii="Liberation Serif" w:hAnsi="Liberation Serif" w:cs="Liberation Serif"/>
          <w:sz w:val="26"/>
          <w:szCs w:val="26"/>
        </w:rPr>
        <w:t>.</w:t>
      </w:r>
      <w:r w:rsidR="00C7684B" w:rsidRPr="00FD038E">
        <w:rPr>
          <w:sz w:val="26"/>
          <w:szCs w:val="26"/>
        </w:rPr>
        <w:t xml:space="preserve"> </w:t>
      </w:r>
      <w:r w:rsidR="00B02EDE">
        <w:rPr>
          <w:rFonts w:ascii="Liberation Serif" w:hAnsi="Liberation Serif"/>
          <w:sz w:val="26"/>
          <w:szCs w:val="26"/>
        </w:rPr>
        <w:t>Комиссии</w:t>
      </w:r>
      <w:r w:rsidR="006C352E" w:rsidRPr="00FD038E">
        <w:rPr>
          <w:rFonts w:ascii="Liberation Serif" w:hAnsi="Liberation Serif"/>
          <w:sz w:val="26"/>
          <w:szCs w:val="26"/>
        </w:rPr>
        <w:t xml:space="preserve"> по </w:t>
      </w:r>
      <w:r w:rsidR="000D577B" w:rsidRPr="00FD038E">
        <w:rPr>
          <w:rFonts w:ascii="Liberation Serif" w:hAnsi="Liberation Serif"/>
          <w:sz w:val="26"/>
          <w:szCs w:val="26"/>
        </w:rPr>
        <w:t>комплексной проверке готовности</w:t>
      </w:r>
      <w:r w:rsidR="006C352E" w:rsidRPr="00FD038E">
        <w:rPr>
          <w:rFonts w:ascii="Liberation Serif" w:hAnsi="Liberation Serif"/>
          <w:sz w:val="26"/>
          <w:szCs w:val="26"/>
        </w:rPr>
        <w:t xml:space="preserve"> муниципальной системы оповещения населения Городского округа «город Ирбит» Свердловской области</w:t>
      </w:r>
      <w:r w:rsidR="00176A4F">
        <w:rPr>
          <w:rFonts w:ascii="Liberation Serif" w:hAnsi="Liberation Serif"/>
          <w:sz w:val="26"/>
          <w:szCs w:val="26"/>
        </w:rPr>
        <w:t>:</w:t>
      </w:r>
    </w:p>
    <w:p w14:paraId="65A63EE2" w14:textId="789AE2F6" w:rsidR="005D4AB7" w:rsidRPr="00176A4F" w:rsidRDefault="00176A4F" w:rsidP="00176A4F">
      <w:pPr>
        <w:pStyle w:val="af9"/>
        <w:ind w:firstLine="709"/>
        <w:rPr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) </w:t>
      </w:r>
      <w:r w:rsidR="00E6474D">
        <w:rPr>
          <w:rFonts w:ascii="Liberation Serif" w:hAnsi="Liberation Serif"/>
          <w:sz w:val="26"/>
          <w:szCs w:val="26"/>
        </w:rPr>
        <w:t>в</w:t>
      </w:r>
      <w:r w:rsidR="00B02EDE">
        <w:rPr>
          <w:rFonts w:ascii="Liberation Serif" w:hAnsi="Liberation Serif"/>
          <w:sz w:val="26"/>
          <w:szCs w:val="26"/>
        </w:rPr>
        <w:t xml:space="preserve"> период с 14 февраля 2024 года по 06 марта 2024 года провести подготовку </w:t>
      </w:r>
      <w:r>
        <w:rPr>
          <w:rFonts w:ascii="Liberation Serif" w:hAnsi="Liberation Serif"/>
          <w:sz w:val="26"/>
          <w:szCs w:val="26"/>
        </w:rPr>
        <w:t>и комплексную проверку</w:t>
      </w:r>
      <w:r w:rsidRPr="00FD038E">
        <w:rPr>
          <w:rFonts w:ascii="Liberation Serif" w:hAnsi="Liberation Serif"/>
          <w:sz w:val="26"/>
          <w:szCs w:val="26"/>
        </w:rPr>
        <w:t xml:space="preserve"> готовности муниципальной системы оповещения населения Городского округа «город Ирбит» Свердловской области</w:t>
      </w:r>
      <w:r w:rsidR="00E6474D">
        <w:rPr>
          <w:rFonts w:ascii="Liberation Serif" w:hAnsi="Liberation Serif"/>
          <w:sz w:val="26"/>
          <w:szCs w:val="26"/>
        </w:rPr>
        <w:t>;</w:t>
      </w:r>
    </w:p>
    <w:p w14:paraId="35C75518" w14:textId="2B2ECF97" w:rsidR="005D4AB7" w:rsidRPr="00FD038E" w:rsidRDefault="00176A4F" w:rsidP="005D4AB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)</w:t>
      </w:r>
      <w:r w:rsidR="005D4AB7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6474D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 под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товке и проведении комплексной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ерки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й системы оповещения </w:t>
      </w:r>
      <w:r w:rsidR="009E270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еления </w:t>
      </w:r>
      <w:r w:rsidR="00A7708F" w:rsidRPr="00FD038E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уководствоваться</w:t>
      </w:r>
      <w:r w:rsidR="009E270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6474D">
        <w:rPr>
          <w:rFonts w:ascii="Liberation Serif" w:eastAsia="Times New Roman" w:hAnsi="Liberation Serif" w:cs="Times New Roman"/>
          <w:sz w:val="26"/>
          <w:szCs w:val="26"/>
          <w:lang w:eastAsia="ru-RU"/>
        </w:rPr>
        <w:t>Планом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ки и проведения компле</w:t>
      </w:r>
      <w:r w:rsidR="00E647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сной </w:t>
      </w:r>
      <w:proofErr w:type="gramStart"/>
      <w:r w:rsidR="00E6474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вер</w:t>
      </w:r>
      <w:r w:rsidR="009E270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к</w:t>
      </w:r>
      <w:r w:rsidR="00E6474D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товности региональной системы оповещения населения Свердловской</w:t>
      </w:r>
      <w:proofErr w:type="gramEnd"/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ласти, пунктов </w:t>
      </w:r>
      <w:r w:rsidR="00A7708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управления ком</w:t>
      </w:r>
      <w:r w:rsidR="00F1110C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лексной системы экстренного оповещения и местных систем оповещения муниципальных образований, расположенных на территории Свердловской облас</w:t>
      </w:r>
      <w:r w:rsidR="009E270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ти</w:t>
      </w:r>
      <w:r w:rsidR="00E6474D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5C6ED2DB" w14:textId="0D768393" w:rsidR="00F1110C" w:rsidRPr="00FD038E" w:rsidRDefault="00E6474D" w:rsidP="005D4AB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) п</w:t>
      </w:r>
      <w:r w:rsidR="00F1110C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результатам </w:t>
      </w:r>
      <w:proofErr w:type="gramStart"/>
      <w:r w:rsidR="00CA5A95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ведения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плексной проверки</w:t>
      </w:r>
      <w:r w:rsidR="009E270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товност</w:t>
      </w:r>
      <w:r w:rsidR="000D577B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</w:t>
      </w:r>
      <w:r w:rsidR="009E270F"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й системы оповещения населения </w:t>
      </w:r>
      <w:r w:rsidR="009E270F" w:rsidRPr="00FD038E">
        <w:rPr>
          <w:rFonts w:ascii="Liberation Serif" w:hAnsi="Liberation Serif"/>
          <w:sz w:val="26"/>
          <w:szCs w:val="26"/>
        </w:rPr>
        <w:t>Городского</w:t>
      </w:r>
      <w:proofErr w:type="gramEnd"/>
      <w:r w:rsidR="009E270F" w:rsidRPr="00FD038E">
        <w:rPr>
          <w:rFonts w:ascii="Liberation Serif" w:hAnsi="Liberation Serif"/>
          <w:sz w:val="26"/>
          <w:szCs w:val="26"/>
        </w:rPr>
        <w:t xml:space="preserve"> округа «город Ирбит» Свердловской области</w:t>
      </w:r>
      <w:r>
        <w:rPr>
          <w:rFonts w:ascii="Liberation Serif" w:hAnsi="Liberation Serif"/>
          <w:sz w:val="26"/>
          <w:szCs w:val="26"/>
        </w:rPr>
        <w:t xml:space="preserve"> провести корректировку Паспорта</w:t>
      </w:r>
      <w:r w:rsidR="009E270F" w:rsidRPr="00FD038E">
        <w:rPr>
          <w:rFonts w:ascii="Liberation Serif" w:hAnsi="Liberation Serif"/>
          <w:sz w:val="26"/>
          <w:szCs w:val="26"/>
        </w:rPr>
        <w:t xml:space="preserve"> </w:t>
      </w:r>
      <w:r w:rsidRPr="00FD038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й системы оповещения населения </w:t>
      </w:r>
      <w:r w:rsidRPr="00FD038E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>
        <w:rPr>
          <w:rFonts w:ascii="Liberation Serif" w:hAnsi="Liberation Serif"/>
          <w:sz w:val="26"/>
          <w:szCs w:val="26"/>
        </w:rPr>
        <w:t>, подготовить</w:t>
      </w:r>
      <w:r w:rsidR="00CA5A95" w:rsidRPr="00FD038E">
        <w:rPr>
          <w:rFonts w:ascii="Liberation Serif" w:hAnsi="Liberation Serif"/>
          <w:sz w:val="26"/>
          <w:szCs w:val="26"/>
        </w:rPr>
        <w:t xml:space="preserve"> и направ</w:t>
      </w:r>
      <w:r>
        <w:rPr>
          <w:rFonts w:ascii="Liberation Serif" w:hAnsi="Liberation Serif"/>
          <w:sz w:val="26"/>
          <w:szCs w:val="26"/>
        </w:rPr>
        <w:t>ить</w:t>
      </w:r>
      <w:r w:rsidR="00CA5A95" w:rsidRPr="00FD038E">
        <w:rPr>
          <w:rFonts w:ascii="Liberation Serif" w:hAnsi="Liberation Serif"/>
          <w:sz w:val="26"/>
          <w:szCs w:val="26"/>
        </w:rPr>
        <w:t xml:space="preserve"> в Министерство общественной безопасности Свердловской области отчётные документы.</w:t>
      </w:r>
    </w:p>
    <w:p w14:paraId="220A364D" w14:textId="18F7594C" w:rsidR="006F698A" w:rsidRPr="00FD038E" w:rsidRDefault="00E6474D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9017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</w:t>
      </w:r>
      <w:r w:rsid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яю за собой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24CDF209" w:rsidR="00C63A38" w:rsidRPr="00FD038E" w:rsidRDefault="00E6474D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63A3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FD038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FD038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FD038E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FD03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8D50C3" w14:textId="77777777" w:rsidR="00AE2248" w:rsidRPr="00FD038E" w:rsidRDefault="00AE224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7D5CC9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F4F8F9F" w14:textId="16A25BC5" w:rsidR="007C7A67" w:rsidRPr="00FD038E" w:rsidRDefault="007D5CC9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</w:t>
      </w:r>
      <w:r w:rsidR="00AE224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F698A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C63A3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AE224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A5A95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E6474D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AE2248" w:rsidRPr="00FD03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5312EC35" w14:textId="77777777" w:rsidR="003E4B48" w:rsidRPr="00FD038E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78EB097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D7279E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32794D" w:rsidSect="00BE512E">
      <w:headerReference w:type="even" r:id="rId10"/>
      <w:headerReference w:type="default" r:id="rId11"/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4BD41" w14:textId="77777777" w:rsidR="008D5065" w:rsidRDefault="008D5065" w:rsidP="00245639">
      <w:pPr>
        <w:spacing w:after="0" w:line="240" w:lineRule="auto"/>
      </w:pPr>
      <w:r>
        <w:separator/>
      </w:r>
    </w:p>
  </w:endnote>
  <w:endnote w:type="continuationSeparator" w:id="0">
    <w:p w14:paraId="0FA98593" w14:textId="77777777" w:rsidR="008D5065" w:rsidRDefault="008D506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A3574" w14:textId="77777777" w:rsidR="008D5065" w:rsidRDefault="008D5065" w:rsidP="00245639">
      <w:pPr>
        <w:spacing w:after="0" w:line="240" w:lineRule="auto"/>
      </w:pPr>
      <w:r>
        <w:separator/>
      </w:r>
    </w:p>
  </w:footnote>
  <w:footnote w:type="continuationSeparator" w:id="0">
    <w:p w14:paraId="45A640DC" w14:textId="77777777" w:rsidR="008D5065" w:rsidRDefault="008D5065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47778" w14:textId="77777777" w:rsidR="005D2864" w:rsidRDefault="005D2864" w:rsidP="005D286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F816CE" w14:textId="77777777" w:rsidR="005D2864" w:rsidRDefault="005D2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2645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29AFE701" w14:textId="4CC6BE00" w:rsidR="005D2864" w:rsidRPr="005E6D97" w:rsidRDefault="00AE4858" w:rsidP="005E6D97">
        <w:pPr>
          <w:pStyle w:val="a3"/>
          <w:jc w:val="center"/>
          <w:rPr>
            <w:rFonts w:ascii="Liberation Serif" w:hAnsi="Liberation Serif"/>
            <w:sz w:val="28"/>
          </w:rPr>
        </w:pPr>
        <w:r w:rsidRPr="009448F2">
          <w:rPr>
            <w:rFonts w:ascii="Liberation Serif" w:hAnsi="Liberation Serif"/>
            <w:sz w:val="28"/>
          </w:rPr>
          <w:fldChar w:fldCharType="begin"/>
        </w:r>
        <w:r w:rsidRPr="009448F2">
          <w:rPr>
            <w:rFonts w:ascii="Liberation Serif" w:hAnsi="Liberation Serif"/>
            <w:sz w:val="28"/>
          </w:rPr>
          <w:instrText>PAGE   \* MERGEFORMAT</w:instrText>
        </w:r>
        <w:r w:rsidRPr="009448F2">
          <w:rPr>
            <w:rFonts w:ascii="Liberation Serif" w:hAnsi="Liberation Serif"/>
            <w:sz w:val="28"/>
          </w:rPr>
          <w:fldChar w:fldCharType="separate"/>
        </w:r>
        <w:r w:rsidR="00222945">
          <w:rPr>
            <w:rFonts w:ascii="Liberation Serif" w:hAnsi="Liberation Serif"/>
            <w:noProof/>
            <w:sz w:val="28"/>
          </w:rPr>
          <w:t>2</w:t>
        </w:r>
        <w:r w:rsidRPr="009448F2">
          <w:rPr>
            <w:rFonts w:ascii="Liberation Serif" w:hAnsi="Liberation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6951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6D98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8C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2528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DDE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577B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926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3FE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1F60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DC4"/>
    <w:rsid w:val="00173945"/>
    <w:rsid w:val="00173D50"/>
    <w:rsid w:val="001742B6"/>
    <w:rsid w:val="0017456A"/>
    <w:rsid w:val="00174D8E"/>
    <w:rsid w:val="0017520D"/>
    <w:rsid w:val="001753C4"/>
    <w:rsid w:val="001759CE"/>
    <w:rsid w:val="00176A4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6CE5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3811"/>
    <w:rsid w:val="001A463A"/>
    <w:rsid w:val="001A4972"/>
    <w:rsid w:val="001A4BDD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A9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604"/>
    <w:rsid w:val="001D4762"/>
    <w:rsid w:val="001D5732"/>
    <w:rsid w:val="001D5C54"/>
    <w:rsid w:val="001D74FA"/>
    <w:rsid w:val="001D79E9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601"/>
    <w:rsid w:val="001E797E"/>
    <w:rsid w:val="001F0968"/>
    <w:rsid w:val="001F0FC7"/>
    <w:rsid w:val="001F12DE"/>
    <w:rsid w:val="001F165E"/>
    <w:rsid w:val="001F1F21"/>
    <w:rsid w:val="001F2203"/>
    <w:rsid w:val="001F2920"/>
    <w:rsid w:val="001F2C49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17ED9"/>
    <w:rsid w:val="00220396"/>
    <w:rsid w:val="00221F34"/>
    <w:rsid w:val="002221F4"/>
    <w:rsid w:val="00222570"/>
    <w:rsid w:val="002228F9"/>
    <w:rsid w:val="00222945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89"/>
    <w:rsid w:val="00237CF5"/>
    <w:rsid w:val="00237F55"/>
    <w:rsid w:val="00240165"/>
    <w:rsid w:val="002407CA"/>
    <w:rsid w:val="00240FF0"/>
    <w:rsid w:val="00241AAC"/>
    <w:rsid w:val="00241F72"/>
    <w:rsid w:val="00241F8F"/>
    <w:rsid w:val="00242E81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6F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5EF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5FAF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6D6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2F7E75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4D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5C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1B5"/>
    <w:rsid w:val="00390D93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668"/>
    <w:rsid w:val="003A090E"/>
    <w:rsid w:val="003A1B86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70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0C6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8A8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55FF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578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E52"/>
    <w:rsid w:val="0049000B"/>
    <w:rsid w:val="00491090"/>
    <w:rsid w:val="004910AA"/>
    <w:rsid w:val="00491214"/>
    <w:rsid w:val="0049157D"/>
    <w:rsid w:val="004920FB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7CB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4DF1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573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7EB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C22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6F69"/>
    <w:rsid w:val="00557283"/>
    <w:rsid w:val="005579CF"/>
    <w:rsid w:val="005610A4"/>
    <w:rsid w:val="0056164C"/>
    <w:rsid w:val="00561C63"/>
    <w:rsid w:val="00562B62"/>
    <w:rsid w:val="00563225"/>
    <w:rsid w:val="0056396B"/>
    <w:rsid w:val="00564083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4DD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5FD9"/>
    <w:rsid w:val="00597106"/>
    <w:rsid w:val="00597149"/>
    <w:rsid w:val="00597D2C"/>
    <w:rsid w:val="005A03A3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074"/>
    <w:rsid w:val="005D2264"/>
    <w:rsid w:val="005D2864"/>
    <w:rsid w:val="005D3183"/>
    <w:rsid w:val="005D31C5"/>
    <w:rsid w:val="005D3AE0"/>
    <w:rsid w:val="005D497A"/>
    <w:rsid w:val="005D49F4"/>
    <w:rsid w:val="005D4AB7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6D97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831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4DE3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5F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24"/>
    <w:rsid w:val="006A2593"/>
    <w:rsid w:val="006A32C0"/>
    <w:rsid w:val="006A38B9"/>
    <w:rsid w:val="006A39A2"/>
    <w:rsid w:val="006A5655"/>
    <w:rsid w:val="006A5DF3"/>
    <w:rsid w:val="006A5E81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52E"/>
    <w:rsid w:val="006C3782"/>
    <w:rsid w:val="006C4073"/>
    <w:rsid w:val="006C43AF"/>
    <w:rsid w:val="006C43F1"/>
    <w:rsid w:val="006C4663"/>
    <w:rsid w:val="006C4FFD"/>
    <w:rsid w:val="006C50E3"/>
    <w:rsid w:val="006C529B"/>
    <w:rsid w:val="006C52A4"/>
    <w:rsid w:val="006C5ACA"/>
    <w:rsid w:val="006C5B91"/>
    <w:rsid w:val="006C7437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8B3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0B3F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CC9"/>
    <w:rsid w:val="007D5F16"/>
    <w:rsid w:val="007D5F24"/>
    <w:rsid w:val="007D6B83"/>
    <w:rsid w:val="007D7BA1"/>
    <w:rsid w:val="007D7F3A"/>
    <w:rsid w:val="007E107A"/>
    <w:rsid w:val="007E20DE"/>
    <w:rsid w:val="007E20E9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DD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29D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2EE9"/>
    <w:rsid w:val="008431FF"/>
    <w:rsid w:val="0084364D"/>
    <w:rsid w:val="00844147"/>
    <w:rsid w:val="008451FB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E54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0645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2A5"/>
    <w:rsid w:val="008D329E"/>
    <w:rsid w:val="008D351A"/>
    <w:rsid w:val="008D36F1"/>
    <w:rsid w:val="008D38FE"/>
    <w:rsid w:val="008D3ED7"/>
    <w:rsid w:val="008D46CF"/>
    <w:rsid w:val="008D4F43"/>
    <w:rsid w:val="008D5065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2315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327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7FF"/>
    <w:rsid w:val="00943CBE"/>
    <w:rsid w:val="00943EE1"/>
    <w:rsid w:val="0094403A"/>
    <w:rsid w:val="0094411C"/>
    <w:rsid w:val="0094470C"/>
    <w:rsid w:val="009448F2"/>
    <w:rsid w:val="00944935"/>
    <w:rsid w:val="00945410"/>
    <w:rsid w:val="009459B0"/>
    <w:rsid w:val="00947531"/>
    <w:rsid w:val="00947A38"/>
    <w:rsid w:val="00947FFB"/>
    <w:rsid w:val="009506D1"/>
    <w:rsid w:val="00951299"/>
    <w:rsid w:val="00951AED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67E3"/>
    <w:rsid w:val="0097786D"/>
    <w:rsid w:val="0097799E"/>
    <w:rsid w:val="00981439"/>
    <w:rsid w:val="009829C7"/>
    <w:rsid w:val="009831FE"/>
    <w:rsid w:val="00983696"/>
    <w:rsid w:val="009848EF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3F6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11B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70F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480"/>
    <w:rsid w:val="00A10501"/>
    <w:rsid w:val="00A1076B"/>
    <w:rsid w:val="00A112EF"/>
    <w:rsid w:val="00A11F26"/>
    <w:rsid w:val="00A120E7"/>
    <w:rsid w:val="00A12172"/>
    <w:rsid w:val="00A12EDB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0D5B"/>
    <w:rsid w:val="00A41FE2"/>
    <w:rsid w:val="00A43207"/>
    <w:rsid w:val="00A43A61"/>
    <w:rsid w:val="00A4440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08F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4D3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248"/>
    <w:rsid w:val="00AE48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2EDE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14E"/>
    <w:rsid w:val="00B224A6"/>
    <w:rsid w:val="00B23089"/>
    <w:rsid w:val="00B2326E"/>
    <w:rsid w:val="00B24496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283"/>
    <w:rsid w:val="00BC1550"/>
    <w:rsid w:val="00BC1DBD"/>
    <w:rsid w:val="00BC1F3F"/>
    <w:rsid w:val="00BC25E0"/>
    <w:rsid w:val="00BC26D2"/>
    <w:rsid w:val="00BC2936"/>
    <w:rsid w:val="00BC353D"/>
    <w:rsid w:val="00BC3A36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12E"/>
    <w:rsid w:val="00BE5417"/>
    <w:rsid w:val="00BE549F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6937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A5C"/>
    <w:rsid w:val="00C35DAE"/>
    <w:rsid w:val="00C3614A"/>
    <w:rsid w:val="00C3644A"/>
    <w:rsid w:val="00C37656"/>
    <w:rsid w:val="00C37981"/>
    <w:rsid w:val="00C40F13"/>
    <w:rsid w:val="00C4219F"/>
    <w:rsid w:val="00C422F3"/>
    <w:rsid w:val="00C43120"/>
    <w:rsid w:val="00C439B2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84B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A95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8FD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5EE2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B10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ADC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3460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310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825"/>
    <w:rsid w:val="00E36EEE"/>
    <w:rsid w:val="00E407AC"/>
    <w:rsid w:val="00E407BB"/>
    <w:rsid w:val="00E41A30"/>
    <w:rsid w:val="00E432AD"/>
    <w:rsid w:val="00E43720"/>
    <w:rsid w:val="00E444CA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74D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CB7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5CC"/>
    <w:rsid w:val="00F02612"/>
    <w:rsid w:val="00F026E1"/>
    <w:rsid w:val="00F027DC"/>
    <w:rsid w:val="00F039C2"/>
    <w:rsid w:val="00F03BD7"/>
    <w:rsid w:val="00F03D48"/>
    <w:rsid w:val="00F05327"/>
    <w:rsid w:val="00F059FB"/>
    <w:rsid w:val="00F06446"/>
    <w:rsid w:val="00F10767"/>
    <w:rsid w:val="00F110A3"/>
    <w:rsid w:val="00F1110C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DE7"/>
    <w:rsid w:val="00F73FE1"/>
    <w:rsid w:val="00F74005"/>
    <w:rsid w:val="00F74110"/>
    <w:rsid w:val="00F75448"/>
    <w:rsid w:val="00F7559B"/>
    <w:rsid w:val="00F800AA"/>
    <w:rsid w:val="00F80845"/>
    <w:rsid w:val="00F80DB2"/>
    <w:rsid w:val="00F80E80"/>
    <w:rsid w:val="00F813B5"/>
    <w:rsid w:val="00F81A6F"/>
    <w:rsid w:val="00F827B6"/>
    <w:rsid w:val="00F82833"/>
    <w:rsid w:val="00F82872"/>
    <w:rsid w:val="00F82B26"/>
    <w:rsid w:val="00F83B7C"/>
    <w:rsid w:val="00F84261"/>
    <w:rsid w:val="00F842B9"/>
    <w:rsid w:val="00F863EF"/>
    <w:rsid w:val="00F8658C"/>
    <w:rsid w:val="00F86629"/>
    <w:rsid w:val="00F87168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87A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38E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B71"/>
    <w:rsid w:val="00FE1C2B"/>
    <w:rsid w:val="00FE1EB8"/>
    <w:rsid w:val="00FE30D3"/>
    <w:rsid w:val="00FE368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0D45-E85C-42AF-872B-BABE1A0E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09T05:14:00Z</cp:lastPrinted>
  <dcterms:created xsi:type="dcterms:W3CDTF">2024-03-06T11:56:00Z</dcterms:created>
  <dcterms:modified xsi:type="dcterms:W3CDTF">2024-03-06T11:56:00Z</dcterms:modified>
</cp:coreProperties>
</file>